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1BCE" w14:textId="52E1C439" w:rsidR="005B434B" w:rsidRPr="00316E44" w:rsidRDefault="006F0764" w:rsidP="006F0764">
      <w:pPr>
        <w:pStyle w:val="Subtitle"/>
        <w:jc w:val="center"/>
        <w:rPr>
          <w:rFonts w:ascii="Yas" w:hAnsi="Yas" w:cs="B Nazanin"/>
          <w:b/>
          <w:bCs/>
          <w:i/>
          <w:iCs w:val="0"/>
          <w:sz w:val="36"/>
          <w:szCs w:val="36"/>
        </w:rPr>
      </w:pPr>
      <w:r w:rsidRPr="00316E44">
        <w:rPr>
          <w:rFonts w:ascii="Yas" w:hAnsi="Yas" w:cs="B Nazanin"/>
          <w:b/>
          <w:bCs/>
          <w:i/>
          <w:iCs w:val="0"/>
          <w:sz w:val="36"/>
          <w:szCs w:val="36"/>
          <w:rtl/>
        </w:rPr>
        <w:t>عنوان مقاله</w:t>
      </w:r>
    </w:p>
    <w:p w14:paraId="530381C1" w14:textId="5A157AC3" w:rsidR="005B434B" w:rsidRPr="00316E44" w:rsidRDefault="00A42E99" w:rsidP="00A92A58">
      <w:pPr>
        <w:pStyle w:val="Authors"/>
        <w:jc w:val="right"/>
        <w:rPr>
          <w:rFonts w:asciiTheme="majorBidi" w:eastAsiaTheme="minorEastAsia" w:hAnsiTheme="majorBidi" w:cs="B Nazanin"/>
          <w:caps w:val="0"/>
          <w:sz w:val="24"/>
          <w:szCs w:val="24"/>
          <w:lang w:bidi="fa-IR"/>
        </w:rPr>
      </w:pPr>
      <w:r w:rsidRPr="00316E44">
        <w:rPr>
          <w:rFonts w:asciiTheme="majorBidi" w:eastAsiaTheme="minorEastAsia" w:hAnsiTheme="majorBidi" w:cs="B Nazanin" w:hint="cs"/>
          <w:caps w:val="0"/>
          <w:sz w:val="24"/>
          <w:szCs w:val="24"/>
          <w:rtl/>
          <w:lang w:bidi="fa-IR"/>
        </w:rPr>
        <w:t>نام و نام خانوادگی نویسنده اول</w:t>
      </w:r>
      <w:r w:rsidR="00170E05">
        <w:rPr>
          <w:rStyle w:val="EndnoteReference"/>
          <w:rFonts w:asciiTheme="majorBidi" w:eastAsiaTheme="minorEastAsia" w:hAnsiTheme="majorBidi" w:cs="B Nazanin"/>
          <w:caps w:val="0"/>
          <w:sz w:val="24"/>
          <w:szCs w:val="24"/>
          <w:lang w:bidi="fa-IR"/>
        </w:rPr>
        <w:endnoteReference w:customMarkFollows="1" w:id="1"/>
        <w:t>*</w:t>
      </w:r>
    </w:p>
    <w:p w14:paraId="135E5EA6" w14:textId="5B6DB9ED" w:rsidR="00721F8F" w:rsidRPr="00316E44" w:rsidRDefault="00E23E44" w:rsidP="00170C3D">
      <w:pPr>
        <w:pStyle w:val="Affiliation"/>
        <w:jc w:val="right"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316E44">
        <w:rPr>
          <w:rFonts w:asciiTheme="majorBidi" w:eastAsiaTheme="minorEastAsia" w:hAnsiTheme="majorBidi" w:cs="B Nazanin" w:hint="cs"/>
          <w:sz w:val="24"/>
          <w:szCs w:val="24"/>
          <w:rtl/>
        </w:rPr>
        <w:t>وابستگی نویسنده اول</w:t>
      </w:r>
      <w:r w:rsidRPr="00316E44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، </w:t>
      </w:r>
      <w:r w:rsidR="007D7E9B" w:rsidRPr="00316E44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محل کار یا تحصیل، </w:t>
      </w:r>
      <w:r w:rsidR="00265EB0" w:rsidRPr="00316E44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یمیل</w:t>
      </w:r>
    </w:p>
    <w:p w14:paraId="59B40792" w14:textId="77777777" w:rsidR="003F1DA0" w:rsidRPr="00316E44" w:rsidRDefault="00831AAA" w:rsidP="004A499E">
      <w:pPr>
        <w:pStyle w:val="Affiliation"/>
        <w:bidi/>
        <w:rPr>
          <w:rFonts w:asciiTheme="majorBidi" w:eastAsiaTheme="minorEastAsia" w:hAnsiTheme="majorBidi" w:cs="B Nazanin"/>
          <w:sz w:val="24"/>
          <w:szCs w:val="24"/>
          <w:rtl/>
        </w:rPr>
      </w:pPr>
      <w:r w:rsidRPr="00316E44">
        <w:rPr>
          <w:rFonts w:asciiTheme="majorBidi" w:eastAsiaTheme="minorEastAsia" w:hAnsiTheme="majorBidi" w:cs="B Nazanin" w:hint="cs"/>
          <w:sz w:val="24"/>
          <w:szCs w:val="24"/>
          <w:rtl/>
        </w:rPr>
        <w:t>نام و نام خانوادگی نویسنده دوم</w:t>
      </w:r>
    </w:p>
    <w:p w14:paraId="6A934414" w14:textId="0624C644" w:rsidR="003F1DA0" w:rsidRPr="00316E44" w:rsidRDefault="003F1DA0" w:rsidP="003F1DA0">
      <w:pPr>
        <w:pStyle w:val="Affiliation"/>
        <w:jc w:val="right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316E44">
        <w:rPr>
          <w:rFonts w:asciiTheme="majorBidi" w:eastAsiaTheme="minorEastAsia" w:hAnsiTheme="majorBidi" w:cs="B Nazanin" w:hint="cs"/>
          <w:sz w:val="24"/>
          <w:szCs w:val="24"/>
          <w:rtl/>
        </w:rPr>
        <w:t>وابستگی نویسنده دوم</w:t>
      </w:r>
      <w:r w:rsidRPr="00316E44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، محل کار یا تحصیل، ایمیل</w:t>
      </w:r>
    </w:p>
    <w:p w14:paraId="56F255ED" w14:textId="241559E6" w:rsidR="00703D14" w:rsidRPr="00316E44" w:rsidRDefault="00703D14" w:rsidP="00703D14">
      <w:pPr>
        <w:pStyle w:val="Affiliation"/>
        <w:bidi/>
        <w:rPr>
          <w:rFonts w:asciiTheme="majorBidi" w:eastAsiaTheme="minorEastAsia" w:hAnsiTheme="majorBidi" w:cs="B Nazanin"/>
          <w:sz w:val="24"/>
          <w:szCs w:val="24"/>
          <w:rtl/>
        </w:rPr>
      </w:pPr>
      <w:r w:rsidRPr="00316E44">
        <w:rPr>
          <w:rFonts w:asciiTheme="majorBidi" w:eastAsiaTheme="minorEastAsia" w:hAnsiTheme="majorBidi" w:cs="B Nazanin" w:hint="cs"/>
          <w:sz w:val="24"/>
          <w:szCs w:val="24"/>
          <w:rtl/>
        </w:rPr>
        <w:t>نام و نام خانوادگی نویسنده سوم</w:t>
      </w:r>
    </w:p>
    <w:p w14:paraId="29D75737" w14:textId="299D907F" w:rsidR="00703D14" w:rsidRPr="00316E44" w:rsidRDefault="00703D14" w:rsidP="00703D14">
      <w:pPr>
        <w:pStyle w:val="Affiliation"/>
        <w:jc w:val="right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316E44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وابستگی نویسنده </w:t>
      </w:r>
      <w:r w:rsidR="007D53E2" w:rsidRPr="00316E44">
        <w:rPr>
          <w:rFonts w:asciiTheme="majorBidi" w:eastAsiaTheme="minorEastAsia" w:hAnsiTheme="majorBidi" w:cs="B Nazanin" w:hint="cs"/>
          <w:sz w:val="24"/>
          <w:szCs w:val="24"/>
          <w:rtl/>
        </w:rPr>
        <w:t>سو</w:t>
      </w:r>
      <w:r w:rsidRPr="00316E44">
        <w:rPr>
          <w:rFonts w:asciiTheme="majorBidi" w:eastAsiaTheme="minorEastAsia" w:hAnsiTheme="majorBidi" w:cs="B Nazanin" w:hint="cs"/>
          <w:sz w:val="24"/>
          <w:szCs w:val="24"/>
          <w:rtl/>
        </w:rPr>
        <w:t>م</w:t>
      </w:r>
      <w:r w:rsidRPr="00316E44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، محل کار یا تحصیل، ایمیل</w:t>
      </w:r>
    </w:p>
    <w:p w14:paraId="080C74FD" w14:textId="77777777" w:rsidR="00966FF6" w:rsidRPr="00316E44" w:rsidRDefault="00966FF6" w:rsidP="00703D14">
      <w:pPr>
        <w:pStyle w:val="Affiliation"/>
        <w:jc w:val="right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</w:p>
    <w:p w14:paraId="2D12FC8D" w14:textId="217DAA14" w:rsidR="0030246B" w:rsidRPr="00BB3114" w:rsidRDefault="006B09B1" w:rsidP="000F72DA">
      <w:pPr>
        <w:pStyle w:val="Affiliation"/>
        <w:jc w:val="center"/>
        <w:rPr>
          <w:rFonts w:asciiTheme="majorBidi" w:eastAsiaTheme="minorEastAsia" w:hAnsiTheme="majorBidi" w:cs="B Nazanin"/>
          <w:b/>
          <w:bCs/>
          <w:sz w:val="36"/>
          <w:szCs w:val="36"/>
          <w:rtl/>
          <w:lang w:bidi="fa-IR"/>
        </w:rPr>
      </w:pPr>
      <w:r w:rsidRPr="00BB3114">
        <w:rPr>
          <w:rFonts w:asciiTheme="majorBidi" w:eastAsiaTheme="minorEastAsia" w:hAnsiTheme="majorBidi" w:cs="B Nazanin" w:hint="cs"/>
          <w:b/>
          <w:bCs/>
          <w:sz w:val="28"/>
          <w:szCs w:val="28"/>
          <w:rtl/>
          <w:lang w:bidi="fa-IR"/>
        </w:rPr>
        <w:t>چکیده</w:t>
      </w:r>
    </w:p>
    <w:p w14:paraId="3182F480" w14:textId="0CDAFA26" w:rsidR="000F72DA" w:rsidRPr="00316E44" w:rsidRDefault="00B82272" w:rsidP="00B82272">
      <w:pPr>
        <w:pStyle w:val="Affiliation"/>
        <w:jc w:val="right"/>
        <w:rPr>
          <w:rFonts w:ascii="Yas" w:hAnsi="Yas" w:cs="B Nazanin"/>
          <w:sz w:val="24"/>
          <w:szCs w:val="24"/>
          <w:rtl/>
        </w:rPr>
      </w:pPr>
      <w:r w:rsidRPr="00316E44">
        <w:rPr>
          <w:rFonts w:ascii="Yas" w:hAnsi="Yas" w:cs="B Nazanin"/>
          <w:sz w:val="24"/>
          <w:szCs w:val="24"/>
          <w:rtl/>
        </w:rPr>
        <w:t>در نگارش چکیده سعی می</w:t>
      </w:r>
      <w:r w:rsidR="00D94021">
        <w:rPr>
          <w:rFonts w:ascii="Yas" w:hAnsi="Yas" w:cs="B Nazanin" w:hint="cs"/>
          <w:sz w:val="24"/>
          <w:szCs w:val="24"/>
          <w:rtl/>
          <w:lang w:bidi="fa-IR"/>
        </w:rPr>
        <w:t>‌</w:t>
      </w:r>
      <w:r w:rsidRPr="00316E44">
        <w:rPr>
          <w:rFonts w:ascii="Yas" w:hAnsi="Yas" w:cs="B Nazanin"/>
          <w:sz w:val="24"/>
          <w:szCs w:val="24"/>
          <w:rtl/>
        </w:rPr>
        <w:t>شود یافته</w:t>
      </w:r>
      <w:r w:rsidR="00D94021">
        <w:rPr>
          <w:rFonts w:ascii="Yas" w:hAnsi="Yas" w:cs="B Nazanin" w:hint="cs"/>
          <w:sz w:val="24"/>
          <w:szCs w:val="24"/>
          <w:rtl/>
        </w:rPr>
        <w:t>‌</w:t>
      </w:r>
      <w:r w:rsidRPr="00316E44">
        <w:rPr>
          <w:rFonts w:ascii="Yas" w:hAnsi="Yas" w:cs="B Nazanin"/>
          <w:sz w:val="24"/>
          <w:szCs w:val="24"/>
          <w:rtl/>
        </w:rPr>
        <w:t>های اصلی مقاله به صورت توصیفی و خلاصه و مفید بیان شود</w:t>
      </w:r>
      <w:r w:rsidR="00C7229B" w:rsidRPr="00316E44">
        <w:rPr>
          <w:rFonts w:ascii="Yas" w:hAnsi="Yas" w:cs="B Nazanin" w:hint="cs"/>
          <w:sz w:val="24"/>
          <w:szCs w:val="24"/>
          <w:rtl/>
        </w:rPr>
        <w:t xml:space="preserve">. </w:t>
      </w:r>
    </w:p>
    <w:p w14:paraId="2117FBFE" w14:textId="77777777" w:rsidR="00316E44" w:rsidRPr="00316E44" w:rsidRDefault="00316E44" w:rsidP="00316E44">
      <w:pPr>
        <w:pStyle w:val="Affiliation"/>
        <w:jc w:val="right"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316E44">
        <w:rPr>
          <w:rFonts w:asciiTheme="majorBidi" w:eastAsiaTheme="minorEastAsia" w:hAnsiTheme="majorBidi" w:cs="B Nazanin"/>
          <w:sz w:val="24"/>
          <w:szCs w:val="24"/>
          <w:rtl/>
        </w:rPr>
        <w:t>برای این منظور، چکیده نباید کمتر از ٣ و بیشتر از ١٠ خط باشد. توجه نمایید که در چکیده از اختصارات</w:t>
      </w:r>
    </w:p>
    <w:p w14:paraId="085A9CFF" w14:textId="091D66DC" w:rsidR="00316E44" w:rsidRDefault="00316E44" w:rsidP="00316E44">
      <w:pPr>
        <w:pStyle w:val="Affiliation"/>
        <w:jc w:val="right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316E44">
        <w:rPr>
          <w:rFonts w:asciiTheme="majorBidi" w:eastAsiaTheme="minorEastAsia" w:hAnsiTheme="majorBidi" w:cs="B Nazanin"/>
          <w:sz w:val="24"/>
          <w:szCs w:val="24"/>
          <w:rtl/>
        </w:rPr>
        <w:t>غیرمعمول و فرمول تا جایی که امکان دارد استفاده نشود. هم چنین، نباید شماره مرجعی در آن بیاید</w:t>
      </w:r>
      <w:r w:rsidR="00B358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.</w:t>
      </w:r>
    </w:p>
    <w:p w14:paraId="5285A351" w14:textId="77777777" w:rsidR="00234515" w:rsidRDefault="00234515" w:rsidP="00316E44">
      <w:pPr>
        <w:pStyle w:val="Affiliation"/>
        <w:jc w:val="right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</w:p>
    <w:p w14:paraId="3BAC12FA" w14:textId="77777777" w:rsidR="00234515" w:rsidRDefault="00234515" w:rsidP="00316E44">
      <w:pPr>
        <w:pStyle w:val="Affiliation"/>
        <w:jc w:val="right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</w:p>
    <w:p w14:paraId="1CE7C587" w14:textId="06AD526F" w:rsidR="00CB741B" w:rsidRDefault="00CB741B" w:rsidP="000942E4">
      <w:pPr>
        <w:pStyle w:val="Affiliation"/>
        <w:jc w:val="right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A7361E">
        <w:rPr>
          <w:rFonts w:asciiTheme="majorBidi" w:eastAsiaTheme="minorEastAsia" w:hAnsiTheme="majorBidi" w:cs="B Nazanin"/>
          <w:b/>
          <w:bCs/>
          <w:sz w:val="24"/>
          <w:szCs w:val="24"/>
          <w:rtl/>
        </w:rPr>
        <w:t>واژه های کلیدی:</w:t>
      </w:r>
      <w:r w:rsidRPr="00CB741B">
        <w:rPr>
          <w:rFonts w:asciiTheme="majorBidi" w:eastAsiaTheme="minorEastAsia" w:hAnsiTheme="majorBidi" w:cs="B Nazanin"/>
          <w:sz w:val="24"/>
          <w:szCs w:val="24"/>
          <w:rtl/>
        </w:rPr>
        <w:t xml:space="preserve"> کلید واژه ١، کلید واژه ٢، کلید واژه ٣، کلید واژه </w:t>
      </w:r>
      <w:r w:rsidRPr="00CB741B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۴</w:t>
      </w:r>
      <w:r w:rsidRPr="00CB741B">
        <w:rPr>
          <w:rFonts w:asciiTheme="majorBidi" w:eastAsiaTheme="minorEastAsia" w:hAnsiTheme="majorBidi" w:cs="B Nazanin"/>
          <w:sz w:val="24"/>
          <w:szCs w:val="24"/>
          <w:rtl/>
        </w:rPr>
        <w:t xml:space="preserve"> و کلید واژه </w:t>
      </w:r>
      <w:r w:rsidRPr="00CB741B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۵</w:t>
      </w:r>
      <w:r w:rsidR="00ED50E4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. (</w:t>
      </w:r>
      <w:r w:rsidR="00ED50E4" w:rsidRPr="00CB741B">
        <w:rPr>
          <w:rFonts w:asciiTheme="majorBidi" w:eastAsiaTheme="minorEastAsia" w:hAnsiTheme="majorBidi" w:cs="B Nazanin"/>
          <w:sz w:val="24"/>
          <w:szCs w:val="24"/>
          <w:rtl/>
        </w:rPr>
        <w:t>٣</w:t>
      </w:r>
      <w:r w:rsidR="00ED50E4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تا</w:t>
      </w:r>
      <w:r w:rsidR="000942E4" w:rsidRPr="00CB741B">
        <w:rPr>
          <w:rFonts w:asciiTheme="majorBidi" w:eastAsiaTheme="minorEastAsia" w:hAnsiTheme="majorBidi" w:cs="B Nazanin"/>
          <w:sz w:val="24"/>
          <w:szCs w:val="24"/>
          <w:rtl/>
        </w:rPr>
        <w:t xml:space="preserve"> </w:t>
      </w:r>
      <w:r w:rsidR="000942E4" w:rsidRPr="00CB741B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۵</w:t>
      </w:r>
      <w:r w:rsidR="000942E4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کلید</w:t>
      </w:r>
      <w:r w:rsidR="006D2E65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واژه).</w:t>
      </w:r>
    </w:p>
    <w:p w14:paraId="233F7AB0" w14:textId="44F57093" w:rsidR="00463C74" w:rsidRPr="0006204C" w:rsidRDefault="00E22713" w:rsidP="0083542A">
      <w:pPr>
        <w:pStyle w:val="Affiliation"/>
        <w:bidi/>
        <w:rPr>
          <w:rFonts w:asciiTheme="majorBidi" w:eastAsiaTheme="minorEastAsia" w:hAnsiTheme="majorBidi" w:cs="B Nazanin"/>
          <w:b/>
          <w:bCs/>
          <w:sz w:val="24"/>
          <w:szCs w:val="24"/>
          <w:lang w:bidi="fa-IR"/>
        </w:rPr>
      </w:pPr>
      <w:r w:rsidRPr="0006204C">
        <w:rPr>
          <w:rFonts w:asciiTheme="majorBidi" w:eastAsiaTheme="minorEastAsia" w:hAnsiTheme="majorBidi" w:cs="B Nazanin" w:hint="cs"/>
          <w:b/>
          <w:bCs/>
          <w:sz w:val="24"/>
          <w:szCs w:val="24"/>
          <w:rtl/>
          <w:lang w:bidi="fa-IR"/>
        </w:rPr>
        <w:t>کد موضوع‌بندی ریاضی (</w:t>
      </w:r>
      <w:r w:rsidR="00DB6A1F" w:rsidRPr="0006204C">
        <w:rPr>
          <w:rFonts w:ascii="Yas" w:hAnsi="Yas" w:cs="Yas"/>
          <w:b/>
          <w:bCs/>
          <w:rtl/>
        </w:rPr>
        <w:t>٢٠٢٠</w:t>
      </w:r>
      <w:r w:rsidRPr="0006204C">
        <w:rPr>
          <w:rFonts w:asciiTheme="majorBidi" w:eastAsiaTheme="minorEastAsia" w:hAnsiTheme="majorBidi" w:cs="B Nazanin" w:hint="cs"/>
          <w:b/>
          <w:bCs/>
          <w:sz w:val="24"/>
          <w:szCs w:val="24"/>
          <w:rtl/>
          <w:lang w:bidi="fa-IR"/>
        </w:rPr>
        <w:t>)</w:t>
      </w:r>
      <w:r w:rsidR="00DB6A1F" w:rsidRPr="0006204C">
        <w:rPr>
          <w:rFonts w:asciiTheme="majorBidi" w:eastAsiaTheme="minorEastAsia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692A24">
        <w:rPr>
          <w:rFonts w:asciiTheme="majorBidi" w:eastAsiaTheme="minorEastAsia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81BE5" w:rsidRPr="00812DD8">
        <w:rPr>
          <w:rFonts w:asciiTheme="majorBidi" w:hAnsiTheme="majorBidi" w:cstheme="majorBidi"/>
          <w:sz w:val="20"/>
        </w:rPr>
        <w:t>99X99</w:t>
      </w:r>
      <w:r w:rsidR="00E81BE5" w:rsidRPr="00812DD8">
        <w:rPr>
          <w:rFonts w:asciiTheme="majorBidi" w:hAnsiTheme="majorBidi" w:cstheme="majorBidi"/>
          <w:sz w:val="20"/>
          <w:rtl/>
        </w:rPr>
        <w:t xml:space="preserve">، </w:t>
      </w:r>
      <w:r w:rsidR="00E81BE5" w:rsidRPr="00812DD8">
        <w:rPr>
          <w:rFonts w:asciiTheme="majorBidi" w:hAnsiTheme="majorBidi" w:cstheme="majorBidi"/>
          <w:sz w:val="20"/>
        </w:rPr>
        <w:t>99X99</w:t>
      </w:r>
      <w:r w:rsidR="00E81BE5" w:rsidRPr="00812DD8">
        <w:rPr>
          <w:rFonts w:asciiTheme="majorBidi" w:hAnsiTheme="majorBidi" w:cstheme="majorBidi"/>
          <w:sz w:val="20"/>
          <w:rtl/>
        </w:rPr>
        <w:t xml:space="preserve">، </w:t>
      </w:r>
      <w:r w:rsidR="00E81BE5" w:rsidRPr="00812DD8">
        <w:rPr>
          <w:rFonts w:asciiTheme="majorBidi" w:hAnsiTheme="majorBidi" w:cstheme="majorBidi"/>
          <w:sz w:val="20"/>
        </w:rPr>
        <w:t>99X99</w:t>
      </w:r>
      <w:r w:rsidR="00E81BE5" w:rsidRPr="00812DD8">
        <w:rPr>
          <w:rFonts w:asciiTheme="majorBidi" w:hAnsiTheme="majorBidi" w:cstheme="majorBidi"/>
          <w:sz w:val="20"/>
          <w:rtl/>
        </w:rPr>
        <w:t>.</w:t>
      </w:r>
    </w:p>
    <w:sectPr w:rsidR="00463C74" w:rsidRPr="0006204C" w:rsidSect="000C6221">
      <w:footerReference w:type="default" r:id="rId8"/>
      <w:footerReference w:type="first" r:id="rId9"/>
      <w:endnotePr>
        <w:numFmt w:val="chicago"/>
      </w:endnotePr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EF4A" w14:textId="77777777" w:rsidR="00394E79" w:rsidRDefault="00394E79" w:rsidP="000E6358">
      <w:pPr>
        <w:spacing w:after="0" w:line="240" w:lineRule="auto"/>
        <w:jc w:val="right"/>
      </w:pPr>
      <w:r>
        <w:separator/>
      </w:r>
    </w:p>
  </w:endnote>
  <w:endnote w:type="continuationSeparator" w:id="0">
    <w:p w14:paraId="7767B1C4" w14:textId="77777777" w:rsidR="00394E79" w:rsidRDefault="00394E79" w:rsidP="005B434B">
      <w:pPr>
        <w:spacing w:after="0" w:line="240" w:lineRule="auto"/>
      </w:pPr>
      <w:r>
        <w:continuationSeparator/>
      </w:r>
    </w:p>
  </w:endnote>
  <w:endnote w:id="1">
    <w:p w14:paraId="05136C7A" w14:textId="11F98F3D" w:rsidR="00170E05" w:rsidRDefault="00170E05" w:rsidP="000E6358">
      <w:pPr>
        <w:pStyle w:val="EndnoteText"/>
        <w:bidi/>
        <w:rPr>
          <w:rFonts w:hint="cs"/>
          <w:rtl/>
          <w:lang w:bidi="fa-IR"/>
        </w:rPr>
      </w:pPr>
      <w:r>
        <w:rPr>
          <w:rStyle w:val="EndnoteReference"/>
        </w:rPr>
        <w:t>*</w:t>
      </w:r>
      <w:r>
        <w:t xml:space="preserve"> </w:t>
      </w:r>
      <w:r w:rsidR="007C317A" w:rsidRPr="000F79D4">
        <w:rPr>
          <w:rFonts w:cs="B Nazanin" w:hint="cs"/>
          <w:sz w:val="16"/>
          <w:szCs w:val="16"/>
          <w:rtl/>
        </w:rPr>
        <w:t>نویسنده مس</w:t>
      </w:r>
      <w:r w:rsidR="007C317A" w:rsidRPr="000F79D4">
        <w:rPr>
          <w:rFonts w:cs="B Nazanin" w:hint="cs"/>
          <w:sz w:val="16"/>
          <w:szCs w:val="16"/>
          <w:rtl/>
          <w:lang w:bidi="fa-IR"/>
        </w:rPr>
        <w:t xml:space="preserve">ئول: </w:t>
      </w:r>
      <w:r w:rsidR="000F79D4" w:rsidRPr="000F79D4">
        <w:rPr>
          <w:rFonts w:ascii="LMMono8-Regular-Identity-H" w:hAnsi="LMMono8-Regular-Identity-H" w:cs="B Nazanin"/>
          <w:sz w:val="16"/>
          <w:szCs w:val="16"/>
        </w:rPr>
        <w:t>email@email.ac.i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Linux Biolinum">
    <w:altName w:val="Times New Roman"/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Yas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MMono8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5785" w14:textId="77777777" w:rsidR="00894B43" w:rsidRDefault="00737F1F" w:rsidP="00894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D22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7224" w14:textId="77777777" w:rsidR="000C6221" w:rsidRDefault="00FB6139">
    <w:pPr>
      <w:pStyle w:val="Footer"/>
    </w:pPr>
  </w:p>
  <w:p w14:paraId="501A9B94" w14:textId="77777777" w:rsidR="000C6221" w:rsidRDefault="00FB6139">
    <w:pPr>
      <w:pStyle w:val="Footer"/>
    </w:pPr>
  </w:p>
  <w:p w14:paraId="27CF6811" w14:textId="77777777" w:rsidR="000C6221" w:rsidRDefault="00FB6139">
    <w:pPr>
      <w:pStyle w:val="Footer"/>
    </w:pPr>
  </w:p>
  <w:p w14:paraId="5AD80BD9" w14:textId="77777777" w:rsidR="000C6221" w:rsidRDefault="00FB6139">
    <w:pPr>
      <w:pStyle w:val="Footer"/>
    </w:pPr>
  </w:p>
  <w:p w14:paraId="2D4B5C19" w14:textId="77777777" w:rsidR="000C6221" w:rsidRDefault="00FB6139">
    <w:pPr>
      <w:pStyle w:val="Footer"/>
    </w:pPr>
  </w:p>
  <w:p w14:paraId="3F1903DF" w14:textId="77777777" w:rsidR="000C6221" w:rsidRDefault="00FB6139">
    <w:pPr>
      <w:pStyle w:val="Footer"/>
    </w:pPr>
  </w:p>
  <w:p w14:paraId="3DB66538" w14:textId="77777777" w:rsidR="000C6221" w:rsidRDefault="00FB6139">
    <w:pPr>
      <w:pStyle w:val="Footer"/>
    </w:pPr>
  </w:p>
  <w:p w14:paraId="1955DBB4" w14:textId="77777777" w:rsidR="000C6221" w:rsidRDefault="00FB6139">
    <w:pPr>
      <w:pStyle w:val="Footer"/>
    </w:pPr>
  </w:p>
  <w:p w14:paraId="0DDA5160" w14:textId="77777777" w:rsidR="000C6221" w:rsidRDefault="00FB6139">
    <w:pPr>
      <w:pStyle w:val="Footer"/>
    </w:pPr>
  </w:p>
  <w:p w14:paraId="0B708035" w14:textId="77777777" w:rsidR="000C6221" w:rsidRDefault="00FB6139">
    <w:pPr>
      <w:pStyle w:val="Footer"/>
    </w:pPr>
  </w:p>
  <w:p w14:paraId="75F32ACC" w14:textId="77777777" w:rsidR="000C6221" w:rsidRDefault="00FB6139">
    <w:pPr>
      <w:pStyle w:val="Footer"/>
    </w:pPr>
  </w:p>
  <w:p w14:paraId="0CBDC122" w14:textId="77777777" w:rsidR="000C6221" w:rsidRDefault="00FB6139">
    <w:pPr>
      <w:pStyle w:val="Footer"/>
    </w:pPr>
  </w:p>
  <w:p w14:paraId="66A6F3EA" w14:textId="77777777" w:rsidR="000C6221" w:rsidRDefault="00FB6139">
    <w:pPr>
      <w:pStyle w:val="Footer"/>
    </w:pPr>
  </w:p>
  <w:p w14:paraId="2DE84B8C" w14:textId="77777777" w:rsidR="000C6221" w:rsidRDefault="00FB6139">
    <w:pPr>
      <w:pStyle w:val="Footer"/>
    </w:pPr>
  </w:p>
  <w:p w14:paraId="43A71725" w14:textId="77777777" w:rsidR="000C6221" w:rsidRDefault="00FB6139">
    <w:pPr>
      <w:pStyle w:val="Footer"/>
    </w:pPr>
  </w:p>
  <w:p w14:paraId="7C2FC5BF" w14:textId="77777777" w:rsidR="000C6221" w:rsidRDefault="00FB6139">
    <w:pPr>
      <w:pStyle w:val="Footer"/>
    </w:pPr>
  </w:p>
  <w:p w14:paraId="4FC23263" w14:textId="77777777" w:rsidR="001E2D05" w:rsidRDefault="00FB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1245" w14:textId="77777777" w:rsidR="00394E79" w:rsidRDefault="00394E79" w:rsidP="004A7AAD">
      <w:pPr>
        <w:jc w:val="right"/>
      </w:pPr>
      <w:r>
        <w:separator/>
      </w:r>
    </w:p>
  </w:footnote>
  <w:footnote w:type="continuationSeparator" w:id="0">
    <w:p w14:paraId="60297280" w14:textId="77777777" w:rsidR="00394E79" w:rsidRDefault="00394E79" w:rsidP="005B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F0B4D"/>
    <w:multiLevelType w:val="multilevel"/>
    <w:tmpl w:val="4D6825E8"/>
    <w:numStyleLink w:val="111111"/>
  </w:abstractNum>
  <w:abstractNum w:abstractNumId="2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" w15:restartNumberingAfterBreak="0">
    <w:nsid w:val="36662F61"/>
    <w:multiLevelType w:val="singleLevel"/>
    <w:tmpl w:val="40090019"/>
    <w:lvl w:ilvl="0">
      <w:start w:val="1"/>
      <w:numFmt w:val="decimal"/>
      <w:pStyle w:val="ListParagraph"/>
      <w:lvlText w:val="%1."/>
      <w:lvlJc w:val="left"/>
      <w:pPr>
        <w:ind w:left="480" w:hanging="240"/>
      </w:pPr>
      <w:rPr>
        <w:rFonts w:hint="default"/>
      </w:rPr>
    </w:lvl>
  </w:abstractNum>
  <w:abstractNum w:abstractNumId="4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7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8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2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4B"/>
    <w:rsid w:val="00021013"/>
    <w:rsid w:val="00025DEE"/>
    <w:rsid w:val="00054E0A"/>
    <w:rsid w:val="0006204C"/>
    <w:rsid w:val="00080C59"/>
    <w:rsid w:val="0008391F"/>
    <w:rsid w:val="0009314B"/>
    <w:rsid w:val="000942E4"/>
    <w:rsid w:val="000D6541"/>
    <w:rsid w:val="000E6358"/>
    <w:rsid w:val="000F4E3C"/>
    <w:rsid w:val="000F72DA"/>
    <w:rsid w:val="000F79D4"/>
    <w:rsid w:val="001142BA"/>
    <w:rsid w:val="00141000"/>
    <w:rsid w:val="00152BF6"/>
    <w:rsid w:val="00170C3D"/>
    <w:rsid w:val="00170E05"/>
    <w:rsid w:val="00174561"/>
    <w:rsid w:val="001754DD"/>
    <w:rsid w:val="001B633D"/>
    <w:rsid w:val="001C6FC6"/>
    <w:rsid w:val="001D3CDD"/>
    <w:rsid w:val="0022111E"/>
    <w:rsid w:val="002240AE"/>
    <w:rsid w:val="0023048B"/>
    <w:rsid w:val="00231DBC"/>
    <w:rsid w:val="0023292D"/>
    <w:rsid w:val="00234515"/>
    <w:rsid w:val="00253A53"/>
    <w:rsid w:val="002601C2"/>
    <w:rsid w:val="00265EB0"/>
    <w:rsid w:val="00277C30"/>
    <w:rsid w:val="0029158F"/>
    <w:rsid w:val="00292C1F"/>
    <w:rsid w:val="00296257"/>
    <w:rsid w:val="002C37CC"/>
    <w:rsid w:val="002E204E"/>
    <w:rsid w:val="002E4BA4"/>
    <w:rsid w:val="002F58C9"/>
    <w:rsid w:val="002F5B40"/>
    <w:rsid w:val="0030246B"/>
    <w:rsid w:val="00316E44"/>
    <w:rsid w:val="00320950"/>
    <w:rsid w:val="00340671"/>
    <w:rsid w:val="003756D0"/>
    <w:rsid w:val="00394E79"/>
    <w:rsid w:val="00396966"/>
    <w:rsid w:val="003A253B"/>
    <w:rsid w:val="003B0077"/>
    <w:rsid w:val="003B5646"/>
    <w:rsid w:val="003F1DA0"/>
    <w:rsid w:val="00457C1D"/>
    <w:rsid w:val="00463C74"/>
    <w:rsid w:val="00467F6F"/>
    <w:rsid w:val="004923DD"/>
    <w:rsid w:val="004A499E"/>
    <w:rsid w:val="004A7AAD"/>
    <w:rsid w:val="004D0CCE"/>
    <w:rsid w:val="00547C7D"/>
    <w:rsid w:val="00547F6A"/>
    <w:rsid w:val="00556990"/>
    <w:rsid w:val="005857AC"/>
    <w:rsid w:val="005B434B"/>
    <w:rsid w:val="005C3913"/>
    <w:rsid w:val="0064439C"/>
    <w:rsid w:val="0068768F"/>
    <w:rsid w:val="00692A24"/>
    <w:rsid w:val="006B09B1"/>
    <w:rsid w:val="006B5C30"/>
    <w:rsid w:val="006D2E65"/>
    <w:rsid w:val="006E70E6"/>
    <w:rsid w:val="006F0764"/>
    <w:rsid w:val="00703D14"/>
    <w:rsid w:val="00720F9D"/>
    <w:rsid w:val="00721F8F"/>
    <w:rsid w:val="00737F1F"/>
    <w:rsid w:val="007709FA"/>
    <w:rsid w:val="0078418D"/>
    <w:rsid w:val="007B36F5"/>
    <w:rsid w:val="007C317A"/>
    <w:rsid w:val="007D53E2"/>
    <w:rsid w:val="007D6A17"/>
    <w:rsid w:val="007D7E9B"/>
    <w:rsid w:val="007E20EF"/>
    <w:rsid w:val="00812DD8"/>
    <w:rsid w:val="0081437E"/>
    <w:rsid w:val="00826AE9"/>
    <w:rsid w:val="00831AAA"/>
    <w:rsid w:val="0083542A"/>
    <w:rsid w:val="00854D22"/>
    <w:rsid w:val="00883D30"/>
    <w:rsid w:val="00884E06"/>
    <w:rsid w:val="008C6CE6"/>
    <w:rsid w:val="008D14C0"/>
    <w:rsid w:val="008D554F"/>
    <w:rsid w:val="00920182"/>
    <w:rsid w:val="009359E8"/>
    <w:rsid w:val="009641B8"/>
    <w:rsid w:val="00964758"/>
    <w:rsid w:val="00965546"/>
    <w:rsid w:val="00966FF6"/>
    <w:rsid w:val="009B76D7"/>
    <w:rsid w:val="009F684F"/>
    <w:rsid w:val="00A27A9F"/>
    <w:rsid w:val="00A3685D"/>
    <w:rsid w:val="00A42E99"/>
    <w:rsid w:val="00A55475"/>
    <w:rsid w:val="00A6011A"/>
    <w:rsid w:val="00A7361E"/>
    <w:rsid w:val="00A92A58"/>
    <w:rsid w:val="00AD6C5E"/>
    <w:rsid w:val="00AE18A0"/>
    <w:rsid w:val="00AF5390"/>
    <w:rsid w:val="00B22070"/>
    <w:rsid w:val="00B358A6"/>
    <w:rsid w:val="00B40EB1"/>
    <w:rsid w:val="00B65310"/>
    <w:rsid w:val="00B657BD"/>
    <w:rsid w:val="00B751A0"/>
    <w:rsid w:val="00B82272"/>
    <w:rsid w:val="00BB3114"/>
    <w:rsid w:val="00BD04E6"/>
    <w:rsid w:val="00C11073"/>
    <w:rsid w:val="00C1551A"/>
    <w:rsid w:val="00C7229B"/>
    <w:rsid w:val="00CB741B"/>
    <w:rsid w:val="00CC2D2E"/>
    <w:rsid w:val="00CF1B45"/>
    <w:rsid w:val="00CF2055"/>
    <w:rsid w:val="00D07298"/>
    <w:rsid w:val="00D94021"/>
    <w:rsid w:val="00DA1CE2"/>
    <w:rsid w:val="00DB6A1F"/>
    <w:rsid w:val="00E037CD"/>
    <w:rsid w:val="00E22713"/>
    <w:rsid w:val="00E23E44"/>
    <w:rsid w:val="00E311FF"/>
    <w:rsid w:val="00E55E8D"/>
    <w:rsid w:val="00E81BE5"/>
    <w:rsid w:val="00E8234D"/>
    <w:rsid w:val="00E92194"/>
    <w:rsid w:val="00E9400A"/>
    <w:rsid w:val="00EC0C2B"/>
    <w:rsid w:val="00ED50E4"/>
    <w:rsid w:val="00ED5DE9"/>
    <w:rsid w:val="00EF5BB9"/>
    <w:rsid w:val="00F07897"/>
    <w:rsid w:val="00F42288"/>
    <w:rsid w:val="00F46728"/>
    <w:rsid w:val="00F53B12"/>
    <w:rsid w:val="00F570F1"/>
    <w:rsid w:val="00F6354E"/>
    <w:rsid w:val="00F72178"/>
    <w:rsid w:val="00F84E9B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BD9B"/>
  <w15:chartTrackingRefBased/>
  <w15:docId w15:val="{0EF8B8BE-2895-48C3-BC19-C1E60275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5B434B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5B434B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Normal"/>
    <w:rsid w:val="005B434B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szCs w:val="24"/>
    </w:rPr>
  </w:style>
  <w:style w:type="paragraph" w:styleId="ListParagraph">
    <w:name w:val="List Paragraph"/>
    <w:qFormat/>
    <w:rsid w:val="005B434B"/>
    <w:pPr>
      <w:numPr>
        <w:numId w:val="5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  <w:szCs w:val="20"/>
    </w:rPr>
  </w:style>
  <w:style w:type="paragraph" w:customStyle="1" w:styleId="Head1">
    <w:name w:val="Head1"/>
    <w:basedOn w:val="Heading1"/>
    <w:next w:val="Para"/>
    <w:qFormat/>
    <w:rsid w:val="005B434B"/>
    <w:pPr>
      <w:numPr>
        <w:numId w:val="14"/>
      </w:numPr>
      <w:tabs>
        <w:tab w:val="left" w:pos="240"/>
        <w:tab w:val="num" w:pos="36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</w:rPr>
  </w:style>
  <w:style w:type="paragraph" w:customStyle="1" w:styleId="Head2">
    <w:name w:val="Head2"/>
    <w:basedOn w:val="Heading2"/>
    <w:next w:val="Para"/>
    <w:qFormat/>
    <w:rsid w:val="005B434B"/>
    <w:pPr>
      <w:numPr>
        <w:ilvl w:val="1"/>
        <w:numId w:val="14"/>
      </w:numPr>
      <w:tabs>
        <w:tab w:val="num" w:pos="360"/>
      </w:tabs>
      <w:spacing w:before="240" w:after="60" w:line="225" w:lineRule="atLeast"/>
    </w:pPr>
    <w:rPr>
      <w:rFonts w:ascii="Linux Biolinum O" w:eastAsia="Times New Roman" w:hAnsi="Linux Biolinum O" w:cs="Linux Biolinum O"/>
      <w:b/>
      <w:bCs/>
      <w:color w:val="auto"/>
      <w:sz w:val="18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basedOn w:val="Normal"/>
    <w:next w:val="ParaContinue"/>
    <w:rsid w:val="005B434B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styleId="Hyperlink">
    <w:name w:val="Hyperlink"/>
    <w:rsid w:val="005B434B"/>
    <w:rPr>
      <w:rFonts w:ascii="Linux Libertine O" w:hAnsi="Linux Libertine O" w:cs="Linux Libertine O" w:hint="default"/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B434B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rsid w:val="005B434B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5B434B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</w:rPr>
  </w:style>
  <w:style w:type="paragraph" w:customStyle="1" w:styleId="Affiliation">
    <w:name w:val="Affiliation"/>
    <w:rsid w:val="005B434B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Titledocument">
    <w:name w:val="Title_document"/>
    <w:link w:val="TitledocumentChar"/>
    <w:rsid w:val="005B434B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</w:rPr>
  </w:style>
  <w:style w:type="paragraph" w:customStyle="1" w:styleId="ACMRefHead">
    <w:name w:val="ACMRefHead"/>
    <w:basedOn w:val="Titledocument"/>
    <w:link w:val="ACMRefHeadChar"/>
    <w:rsid w:val="005B434B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 O" w:eastAsia="Times New Roman" w:hAnsi="Linux Biolinum O" w:cs="Linux Biolinum O"/>
      <w:b/>
      <w:bCs/>
      <w:sz w:val="24"/>
      <w:szCs w:val="20"/>
    </w:rPr>
  </w:style>
  <w:style w:type="character" w:customStyle="1" w:styleId="AckHeadChar">
    <w:name w:val="AckHead Char"/>
    <w:link w:val="AckHead"/>
    <w:locked/>
    <w:rsid w:val="005B434B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5B434B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5B434B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eastAsia="it-IT"/>
    </w:rPr>
  </w:style>
  <w:style w:type="paragraph" w:customStyle="1" w:styleId="AppendixH1">
    <w:name w:val="AppendixH1"/>
    <w:next w:val="Para"/>
    <w:rsid w:val="005B434B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</w:rPr>
  </w:style>
  <w:style w:type="paragraph" w:customStyle="1" w:styleId="AppendixH2">
    <w:name w:val="AppendixH2"/>
    <w:next w:val="Para"/>
    <w:rsid w:val="005B434B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5B434B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5B434B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</w:rPr>
  </w:style>
  <w:style w:type="character" w:customStyle="1" w:styleId="AuthorsChar">
    <w:name w:val="Authors Char"/>
    <w:link w:val="Authors"/>
    <w:locked/>
    <w:rsid w:val="005B434B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5B434B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5B434B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5B434B"/>
    <w:pPr>
      <w:spacing w:before="140" w:after="0" w:line="240" w:lineRule="atLeast"/>
    </w:pPr>
    <w:rPr>
      <w:rFonts w:ascii="Linux Libertine O" w:eastAsia="Cambria" w:hAnsi="Linux Libertine O" w:cs="Linux Libertine O"/>
      <w:sz w:val="16"/>
    </w:rPr>
  </w:style>
  <w:style w:type="paragraph" w:customStyle="1" w:styleId="KeyWords">
    <w:name w:val="KeyWords"/>
    <w:basedOn w:val="Normal"/>
    <w:rsid w:val="005B434B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</w:rPr>
  </w:style>
  <w:style w:type="paragraph" w:customStyle="1" w:styleId="ReferenceHead">
    <w:name w:val="ReferenceHead"/>
    <w:next w:val="AckPara"/>
    <w:rsid w:val="005B434B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</w:rPr>
  </w:style>
  <w:style w:type="paragraph" w:customStyle="1" w:styleId="Statements">
    <w:name w:val="Statements"/>
    <w:basedOn w:val="Normal"/>
    <w:rsid w:val="005B434B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</w:rPr>
  </w:style>
  <w:style w:type="character" w:customStyle="1" w:styleId="TableCaptionChar">
    <w:name w:val="TableCaption Char"/>
    <w:link w:val="TableCaption"/>
    <w:locked/>
    <w:rsid w:val="005B434B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5B434B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 O" w:eastAsia="Times New Roman" w:hAnsi="Linux Libertine O" w:cs="Linux Libertine O"/>
      <w:b/>
      <w:bCs/>
      <w:sz w:val="16"/>
      <w:szCs w:val="20"/>
    </w:rPr>
  </w:style>
  <w:style w:type="character" w:customStyle="1" w:styleId="DisplayFormulaUnnumChar">
    <w:name w:val="DisplayFormulaUnnum Char"/>
    <w:link w:val="DisplayFormulaUnnum"/>
    <w:locked/>
    <w:rsid w:val="005B434B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5B434B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5B434B"/>
    <w:pPr>
      <w:spacing w:after="0"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5B434B"/>
    <w:pPr>
      <w:widowControl w:val="0"/>
      <w:numPr>
        <w:numId w:val="3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eastAsia="ja-JP"/>
    </w:rPr>
  </w:style>
  <w:style w:type="paragraph" w:customStyle="1" w:styleId="Algorithm">
    <w:name w:val="Algorithm"/>
    <w:basedOn w:val="Normal"/>
    <w:rsid w:val="005B434B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</w:rPr>
  </w:style>
  <w:style w:type="paragraph" w:customStyle="1" w:styleId="Extract">
    <w:name w:val="Extract"/>
    <w:basedOn w:val="Normal"/>
    <w:rsid w:val="005B434B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CCSHead">
    <w:name w:val="CCSHead"/>
    <w:basedOn w:val="KeyWordHead"/>
    <w:link w:val="CCSHeadchar"/>
    <w:rsid w:val="005B434B"/>
    <w:pPr>
      <w:jc w:val="both"/>
    </w:pPr>
    <w:rPr>
      <w:b/>
    </w:rPr>
  </w:style>
  <w:style w:type="paragraph" w:customStyle="1" w:styleId="CCSDescription">
    <w:name w:val="CCSDescription"/>
    <w:basedOn w:val="KeyWords"/>
    <w:rsid w:val="005B434B"/>
    <w:rPr>
      <w:b/>
    </w:rPr>
  </w:style>
  <w:style w:type="paragraph" w:customStyle="1" w:styleId="AlgorithmCaption">
    <w:name w:val="AlgorithmCaption"/>
    <w:basedOn w:val="Normal"/>
    <w:rsid w:val="005B434B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</w:rPr>
  </w:style>
  <w:style w:type="character" w:customStyle="1" w:styleId="GrantNumber">
    <w:name w:val="GrantNumber"/>
    <w:rsid w:val="005B434B"/>
    <w:rPr>
      <w:rFonts w:ascii="Linux Libertine O" w:hAnsi="Linux Libertine O" w:cs="Linux Libertine O" w:hint="default"/>
      <w:color w:val="9900FF"/>
    </w:rPr>
  </w:style>
  <w:style w:type="paragraph" w:styleId="Footer">
    <w:name w:val="footer"/>
    <w:basedOn w:val="Normal"/>
    <w:link w:val="FooterChar"/>
    <w:uiPriority w:val="99"/>
    <w:unhideWhenUsed/>
    <w:rsid w:val="005B434B"/>
    <w:pPr>
      <w:tabs>
        <w:tab w:val="center" w:pos="4320"/>
        <w:tab w:val="right" w:pos="8640"/>
      </w:tabs>
      <w:spacing w:after="0" w:line="240" w:lineRule="auto"/>
    </w:pPr>
    <w:rPr>
      <w:rFonts w:ascii="Linux Libertine O" w:eastAsia="MS Mincho" w:hAnsi="Linux Libertine O" w:cs="Linux Libertine O"/>
      <w:sz w:val="18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B434B"/>
    <w:rPr>
      <w:rFonts w:ascii="Linux Libertine O" w:eastAsia="MS Mincho" w:hAnsi="Linux Libertine O" w:cs="Linux Libertine O"/>
      <w:sz w:val="18"/>
      <w:szCs w:val="24"/>
      <w:lang w:eastAsia="ja-JP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uiPriority w:val="59"/>
    <w:rsid w:val="005B434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Titledocument"/>
    <w:link w:val="ACMRefChar"/>
    <w:rsid w:val="005B434B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5B434B"/>
    <w:rPr>
      <w:rFonts w:ascii="Linux Libertine O" w:eastAsia="Times New Roman" w:hAnsi="Linux Libertine O" w:cs="Linux Libertine O"/>
      <w:b w:val="0"/>
      <w:bCs/>
      <w:sz w:val="16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Libertine O" w:eastAsia="Cambria" w:hAnsi="Linux Libertine O" w:cs="Linux Libertine O"/>
      <w:b/>
      <w:sz w:val="16"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Libertine O" w:eastAsia="Cambria" w:hAnsi="Linux Libertine O" w:cs="Linux Libertine O"/>
      <w:sz w:val="16"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basedOn w:val="Titledocument"/>
    <w:next w:val="Para"/>
    <w:link w:val="Head3Char"/>
    <w:qFormat/>
    <w:rsid w:val="005B434B"/>
    <w:pPr>
      <w:keepNext/>
      <w:numPr>
        <w:ilvl w:val="2"/>
        <w:numId w:val="14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 O" w:eastAsia="Times New Roman" w:hAnsi="Linux Biolinum O" w:cs="Linux Biolinum O"/>
      <w:b w:val="0"/>
      <w:bCs/>
      <w:i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5B434B"/>
    <w:pPr>
      <w:ind w:firstLine="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4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3A253B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0F4E3C"/>
    <w:rPr>
      <w:rFonts w:ascii="Linux Libertine" w:hAnsi="Linux Libertine"/>
      <w:b w:val="0"/>
      <w:sz w:val="20"/>
    </w:rPr>
  </w:style>
  <w:style w:type="paragraph" w:customStyle="1" w:styleId="ComputerCode">
    <w:name w:val="ComputerCode"/>
    <w:basedOn w:val="Normal"/>
    <w:qFormat/>
    <w:rsid w:val="00A6011A"/>
    <w:pPr>
      <w:spacing w:before="60" w:after="60" w:line="360" w:lineRule="auto"/>
      <w:jc w:val="both"/>
    </w:pPr>
    <w:rPr>
      <w:rFonts w:ascii="Courier New" w:hAnsi="Courier New" w:cs="Linux Libertine"/>
      <w:sz w:val="16"/>
      <w14:ligatures w14:val="standard"/>
    </w:rPr>
  </w:style>
  <w:style w:type="paragraph" w:customStyle="1" w:styleId="Head4">
    <w:name w:val="Head4"/>
    <w:autoRedefine/>
    <w:qFormat/>
    <w:rsid w:val="00A6011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link w:val="TableFootnote"/>
    <w:locked/>
    <w:rsid w:val="005C3913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5C3913"/>
    <w:pPr>
      <w:spacing w:after="200" w:line="240" w:lineRule="auto"/>
    </w:pPr>
    <w:rPr>
      <w:rFonts w:eastAsia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C110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3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3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3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55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5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5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9E15-98CF-4813-B616-89BAB987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Edit 6.0</dc:creator>
  <cp:keywords/>
  <dc:description/>
  <cp:lastModifiedBy>samaneh nazari</cp:lastModifiedBy>
  <cp:revision>96</cp:revision>
  <dcterms:created xsi:type="dcterms:W3CDTF">2024-04-15T11:40:00Z</dcterms:created>
  <dcterms:modified xsi:type="dcterms:W3CDTF">2024-04-21T10:21:00Z</dcterms:modified>
</cp:coreProperties>
</file>